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09070A" w:rsidRDefault="006F63CA" w:rsidP="0009070A">
      <w:pPr>
        <w:pStyle w:val="afb"/>
        <w:jc w:val="right"/>
        <w:rPr>
          <w:rFonts w:ascii="Times New Roman" w:eastAsia="Times New Roman" w:hAnsi="Times New Roman" w:cs="Times New Roman"/>
          <w:b/>
        </w:rPr>
      </w:pPr>
      <w:r w:rsidRPr="0009070A">
        <w:rPr>
          <w:rFonts w:ascii="Times New Roman" w:eastAsia="Times New Roman" w:hAnsi="Times New Roman" w:cs="Times New Roman"/>
          <w:b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81F" w:rsidRPr="005E3607" w:rsidRDefault="00E2081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81F" w:rsidRDefault="00E2081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81F" w:rsidRPr="005E3607" w:rsidRDefault="00E2081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Л  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D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  <w:bookmarkStart w:id="0" w:name="_GoBack"/>
      <w:bookmarkEnd w:id="0"/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A74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57C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81E4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66DFD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4AC" w:rsidRPr="005E3607" w:rsidRDefault="009A74A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4AC" w:rsidRPr="005E3607" w:rsidRDefault="009A74A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BCF" w:rsidRDefault="00126E3A" w:rsidP="00E11BC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7FE" w:rsidRPr="005E3607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E11BCF" w:rsidRPr="00E11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BCF" w:rsidRPr="00E11BCF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 Д.Ю. Лаврентьев, С.И</w:t>
      </w:r>
      <w:r w:rsidR="00076C5B" w:rsidRPr="005E3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7420" w:rsidRPr="00E11BCF" w:rsidRDefault="00E11BCF" w:rsidP="00E11BC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1BCF">
        <w:rPr>
          <w:rFonts w:ascii="Times New Roman" w:eastAsia="Times New Roman" w:hAnsi="Times New Roman" w:cs="Times New Roman"/>
          <w:sz w:val="24"/>
          <w:szCs w:val="24"/>
        </w:rPr>
        <w:t>М.Н. Ненашев</w:t>
      </w:r>
      <w:r w:rsidR="00227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9A74AC" w:rsidRPr="005E3607" w:rsidRDefault="009A74A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 xml:space="preserve">ам) и инвестиционным программам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субъектов естественных монополий при министерстве конкурентной политики Кал</w:t>
      </w:r>
      <w:r w:rsidR="00480FFE">
        <w:rPr>
          <w:rFonts w:ascii="Times New Roman" w:eastAsia="Times New Roman" w:hAnsi="Times New Roman" w:cs="Times New Roman"/>
          <w:sz w:val="24"/>
          <w:szCs w:val="24"/>
        </w:rPr>
        <w:t xml:space="preserve">ужской 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 xml:space="preserve">области (В.П. Богданов), </w:t>
      </w:r>
      <w:r w:rsidR="005E0207" w:rsidRPr="00FE15CB">
        <w:rPr>
          <w:rFonts w:ascii="Times New Roman" w:eastAsia="Times New Roman" w:hAnsi="Times New Roman" w:cs="Times New Roman"/>
          <w:sz w:val="24"/>
          <w:szCs w:val="24"/>
        </w:rPr>
        <w:t>представители регулируемых организаций согласно явочному листу от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 xml:space="preserve"> 04.03.2019 г.</w:t>
      </w:r>
    </w:p>
    <w:p w:rsidR="00357C78" w:rsidRDefault="00357C78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C78" w:rsidRDefault="00357C78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591921" w:rsidRDefault="00591921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: </w:t>
      </w:r>
      <w:r w:rsidR="00357C78">
        <w:rPr>
          <w:rFonts w:ascii="Times New Roman" w:eastAsia="Times New Roman" w:hAnsi="Times New Roman" w:cs="Times New Roman"/>
          <w:sz w:val="24"/>
          <w:szCs w:val="24"/>
        </w:rPr>
        <w:t>Е.В. Мелкова.</w:t>
      </w:r>
    </w:p>
    <w:p w:rsidR="00E31A57" w:rsidRDefault="00E31A57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1EF" w:rsidRDefault="00D121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AA8" w:rsidRPr="005A57D1" w:rsidRDefault="00107FE4" w:rsidP="00700AA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FE4">
        <w:rPr>
          <w:rFonts w:ascii="Times New Roman" w:hAnsi="Times New Roman"/>
          <w:b/>
          <w:sz w:val="24"/>
          <w:szCs w:val="24"/>
        </w:rPr>
        <w:t xml:space="preserve">1. </w:t>
      </w:r>
      <w:r w:rsidR="000E6E3C">
        <w:rPr>
          <w:rFonts w:ascii="Times New Roman" w:hAnsi="Times New Roman" w:cs="Times New Roman"/>
          <w:b/>
          <w:sz w:val="24"/>
          <w:szCs w:val="24"/>
        </w:rPr>
        <w:t>О</w:t>
      </w:r>
      <w:r w:rsidR="005A57D1" w:rsidRPr="005A57D1">
        <w:rPr>
          <w:rFonts w:ascii="Times New Roman" w:hAnsi="Times New Roman" w:cs="Times New Roman"/>
          <w:b/>
          <w:bCs/>
          <w:sz w:val="24"/>
          <w:szCs w:val="24"/>
        </w:rPr>
        <w:t>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ов капитального строительства: «Общеобразовательная школа на 1000 мест в микрорайоне № 1 «</w:t>
      </w:r>
      <w:proofErr w:type="spellStart"/>
      <w:r w:rsidR="005A57D1" w:rsidRPr="005A57D1">
        <w:rPr>
          <w:rFonts w:ascii="Times New Roman" w:hAnsi="Times New Roman" w:cs="Times New Roman"/>
          <w:b/>
          <w:bCs/>
          <w:sz w:val="24"/>
          <w:szCs w:val="24"/>
        </w:rPr>
        <w:t>Заовражье</w:t>
      </w:r>
      <w:proofErr w:type="spellEnd"/>
      <w:r w:rsidR="005A57D1" w:rsidRPr="005A57D1">
        <w:rPr>
          <w:rFonts w:ascii="Times New Roman" w:hAnsi="Times New Roman" w:cs="Times New Roman"/>
          <w:b/>
          <w:bCs/>
          <w:sz w:val="24"/>
          <w:szCs w:val="24"/>
        </w:rPr>
        <w:t>» города Обнинска», «Общеобразовательная школа на 1000 мест в микрорайоне № 3 «</w:t>
      </w:r>
      <w:proofErr w:type="spellStart"/>
      <w:r w:rsidR="005A57D1" w:rsidRPr="005A57D1">
        <w:rPr>
          <w:rFonts w:ascii="Times New Roman" w:hAnsi="Times New Roman" w:cs="Times New Roman"/>
          <w:b/>
          <w:bCs/>
          <w:sz w:val="24"/>
          <w:szCs w:val="24"/>
        </w:rPr>
        <w:t>Заовражье</w:t>
      </w:r>
      <w:proofErr w:type="spellEnd"/>
      <w:r w:rsidR="005A57D1" w:rsidRPr="005A57D1">
        <w:rPr>
          <w:rFonts w:ascii="Times New Roman" w:hAnsi="Times New Roman" w:cs="Times New Roman"/>
          <w:b/>
          <w:bCs/>
          <w:sz w:val="24"/>
          <w:szCs w:val="24"/>
        </w:rPr>
        <w:t>» города Обнинска (13 квартал)», при отсутствии технической возможности подключения, по проекту Публичного акционерного общества «Калужская сбытовая компания».</w:t>
      </w:r>
    </w:p>
    <w:p w:rsidR="00AD4450" w:rsidRPr="00136C1A" w:rsidRDefault="00AD4450" w:rsidP="00700AA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 w:rsidR="00E2081F"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AD4450" w:rsidRDefault="00107FE4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630319">
        <w:rPr>
          <w:rFonts w:ascii="Times New Roman" w:eastAsia="Times New Roman" w:hAnsi="Times New Roman" w:cs="Times New Roman"/>
          <w:b/>
          <w:sz w:val="24"/>
          <w:szCs w:val="24"/>
        </w:rPr>
        <w:t xml:space="preserve"> Ненашев М.Н.</w:t>
      </w:r>
    </w:p>
    <w:p w:rsidR="00E11BCF" w:rsidRDefault="00E11BCF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F18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конкурентной политики Калужской области (далее - министерство) на основании заявления (письмо 24.12.2018 № 403-ОГ) Публичного акционерного общества «Калужская сбытовая компания» (далее – ПАО «КСК» или организация), приказа министерства от 29.12.2018 № 543-тд открыто дело № 338/Пр-03/4289-18 «О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</w:t>
      </w:r>
      <w:r w:rsidRPr="000E2F18">
        <w:rPr>
          <w:rFonts w:ascii="Times New Roman" w:hAnsi="Times New Roman" w:cs="Times New Roman"/>
          <w:sz w:val="24"/>
          <w:szCs w:val="24"/>
        </w:rPr>
        <w:lastRenderedPageBreak/>
        <w:t>сбытовая компания» объектов капитального строительства: «Общеобразовательная школа на 1000 мест в микрорайоне № 1 «</w:t>
      </w:r>
      <w:proofErr w:type="spellStart"/>
      <w:r w:rsidRPr="000E2F18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0E2F18">
        <w:rPr>
          <w:rFonts w:ascii="Times New Roman" w:hAnsi="Times New Roman" w:cs="Times New Roman"/>
          <w:sz w:val="24"/>
          <w:szCs w:val="24"/>
        </w:rPr>
        <w:t>» города Обнинска» (далее – объект № 1), «Общеобразовательная школа на 1000 мест в микрорайоне № 3 «</w:t>
      </w:r>
      <w:proofErr w:type="spellStart"/>
      <w:r w:rsidRPr="000E2F18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0E2F18">
        <w:rPr>
          <w:rFonts w:ascii="Times New Roman" w:hAnsi="Times New Roman" w:cs="Times New Roman"/>
          <w:sz w:val="24"/>
          <w:szCs w:val="24"/>
        </w:rPr>
        <w:t>» города Обнинска (13 квартал)» (далее – объект № 3), при отсутствии технической возможности подключения, по проекту Публичного акционерного общества «Калужская сбытовая компания».</w:t>
      </w:r>
    </w:p>
    <w:p w:rsidR="000E2F18" w:rsidRPr="000E2F18" w:rsidRDefault="000E2F18" w:rsidP="000E2F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18">
        <w:rPr>
          <w:rFonts w:ascii="Times New Roman" w:hAnsi="Times New Roman" w:cs="Times New Roman"/>
          <w:sz w:val="24"/>
          <w:szCs w:val="24"/>
        </w:rPr>
        <w:t>В результате проведенной экспертизы экспертной группой установлено:</w:t>
      </w:r>
    </w:p>
    <w:p w:rsidR="000E2F18" w:rsidRPr="000E2F18" w:rsidRDefault="000E2F18" w:rsidP="000E2F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18">
        <w:rPr>
          <w:rFonts w:ascii="Times New Roman" w:hAnsi="Times New Roman" w:cs="Times New Roman"/>
          <w:sz w:val="24"/>
          <w:szCs w:val="24"/>
        </w:rPr>
        <w:t>Организация наделена статусом гарантирующей организации в сфере теплоснабжения постановлением администрации города «Обнинска» от 08.05.2014           № 815-п.</w:t>
      </w:r>
    </w:p>
    <w:p w:rsidR="000E2F18" w:rsidRPr="000E2F18" w:rsidRDefault="000E2F18" w:rsidP="000E2F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18">
        <w:rPr>
          <w:rFonts w:ascii="Times New Roman" w:hAnsi="Times New Roman" w:cs="Times New Roman"/>
          <w:sz w:val="24"/>
          <w:szCs w:val="24"/>
        </w:rPr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действующим законодательством в области регулирования тарифов необходимым условием для установления тарифов в сфере теплоснабжения является наличие, в том числе: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1. Копий правоустанавливающих документов, подтверждающих право собственности, иное законное основание для владения, пользования и распоряжения в отношении объектов недвижимости, используемых для осуществления регулируемой деятельности.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2. Заключение о проверке достоверности определения сметной стоимости строительства, реконструкции тепловых сетей, в соответствии с частью 2 статьи 8.3. Градостроительного кодекса РФ и постановления Правительства РФ от 18.05.2009 № 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3. Проекта схемы подключения объектов № 1 и № 3 к сетям ПАО «КСК» (с обозначением точек подключения и присоединения).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4. Согласие администрации г. Обнинска на подключение по объекту № 1.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5. Справка – расшифровка по формированию платы за подключение по объектам № 1 и № 3 по договорам о подключении к системе теплоснабжения.</w:t>
      </w:r>
    </w:p>
    <w:p w:rsidR="000E2F18" w:rsidRPr="000E2F18" w:rsidRDefault="000E2F18" w:rsidP="000E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6. Расшифровка статей затрат по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ю плат за подключение.</w:t>
      </w:r>
    </w:p>
    <w:p w:rsidR="000E2F18" w:rsidRPr="000E2F18" w:rsidRDefault="000E2F18" w:rsidP="000E2F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стерством в адрес организации было направлено письмо </w:t>
      </w:r>
      <w:r w:rsidRPr="000E2F18">
        <w:rPr>
          <w:rFonts w:ascii="Times New Roman" w:hAnsi="Times New Roman" w:cs="Times New Roman"/>
          <w:sz w:val="24"/>
          <w:szCs w:val="24"/>
        </w:rPr>
        <w:t>о п</w:t>
      </w: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редставлении недостающих документов в установленные законодательством сроки.</w:t>
      </w:r>
    </w:p>
    <w:p w:rsidR="000E2F18" w:rsidRPr="000E2F18" w:rsidRDefault="000E2F18" w:rsidP="000E2F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ПАО «КСК» не представила в адрес министерства запрашиваемые материалы, а обратилась с новыми заявлениями на установление индивидуальной платы за подключение (технологическое присоединение) к централизованной системе теплоснабжения объектов капитального строительства: «Общеобразовательная школа на 1000 мест микрорайона № 1» (</w:t>
      </w:r>
      <w:proofErr w:type="spellStart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. 03/403-19 от 06.02.2019), «Общеобразовательная школа на 1000 мест микрорайона № 3» (</w:t>
      </w:r>
      <w:proofErr w:type="spellStart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. 03/375-19 от 05.02.2019).</w:t>
      </w:r>
    </w:p>
    <w:p w:rsidR="000E2F18" w:rsidRPr="000E2F18" w:rsidRDefault="000E2F18" w:rsidP="000E2F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е выше изложенного, в связи с отсутствием необходимых документов и наличия в министерстве 3-х заявок на подключение по одним и тем же объектам капитального строительства дублирующих друг друга экспертной группой предлагается отказать организации</w:t>
      </w:r>
      <w:r w:rsidRPr="000E2F1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ов капитального строительства: «Общеобразовательная школа на 1000 мест в микрорайоне № 1 «</w:t>
      </w:r>
      <w:proofErr w:type="spellStart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Заовражье</w:t>
      </w:r>
      <w:proofErr w:type="spellEnd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» города Обнинска», «Общеобразовательная школа на 1000 мест в микрорайоне № 3 «</w:t>
      </w:r>
      <w:proofErr w:type="spellStart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>Заовражье</w:t>
      </w:r>
      <w:proofErr w:type="spellEnd"/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0E2F1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рода Обнинска (13 квартал)», при отсутствии технической возможности подключения, по проекту Публичного акционерного общества «Калужская сбытовая компания».</w:t>
      </w:r>
    </w:p>
    <w:p w:rsidR="000E6E3C" w:rsidRPr="00EA620F" w:rsidRDefault="000E6E3C" w:rsidP="000E6E3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0F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E6E3C" w:rsidRPr="000F5F0D" w:rsidRDefault="000E6E3C" w:rsidP="000E6E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0F">
        <w:rPr>
          <w:rFonts w:ascii="Times New Roman" w:hAnsi="Times New Roman"/>
          <w:sz w:val="24"/>
          <w:szCs w:val="24"/>
        </w:rPr>
        <w:t>Отказать  в установлении</w:t>
      </w:r>
      <w:r>
        <w:rPr>
          <w:rFonts w:ascii="Times New Roman" w:hAnsi="Times New Roman"/>
          <w:sz w:val="24"/>
          <w:szCs w:val="24"/>
        </w:rPr>
        <w:t xml:space="preserve"> в индивидуальном порядке платы</w:t>
      </w:r>
      <w:r w:rsidRPr="00EA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подключение (технологическое присоединение) к системе теплоснабжения для ПАО </w:t>
      </w:r>
      <w:r w:rsidRPr="00EA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алужская сбытовая компания» </w:t>
      </w:r>
      <w:r w:rsidR="000F5F0D" w:rsidRPr="000F5F0D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: «Общеобразовательная школа на 1000 мест в микрорайоне № 1 «</w:t>
      </w:r>
      <w:proofErr w:type="spellStart"/>
      <w:r w:rsidR="000F5F0D" w:rsidRPr="000F5F0D">
        <w:rPr>
          <w:rFonts w:ascii="Times New Roman" w:hAnsi="Times New Roman" w:cs="Times New Roman"/>
          <w:bCs/>
          <w:sz w:val="24"/>
          <w:szCs w:val="24"/>
        </w:rPr>
        <w:t>Заовражье</w:t>
      </w:r>
      <w:proofErr w:type="spellEnd"/>
      <w:r w:rsidR="000F5F0D" w:rsidRPr="000F5F0D">
        <w:rPr>
          <w:rFonts w:ascii="Times New Roman" w:hAnsi="Times New Roman" w:cs="Times New Roman"/>
          <w:bCs/>
          <w:sz w:val="24"/>
          <w:szCs w:val="24"/>
        </w:rPr>
        <w:t>» города Обнинска», «Общеобразовательная школа на 1000 мест в микрорайоне № 3 «</w:t>
      </w:r>
      <w:proofErr w:type="spellStart"/>
      <w:r w:rsidR="000F5F0D" w:rsidRPr="000F5F0D">
        <w:rPr>
          <w:rFonts w:ascii="Times New Roman" w:hAnsi="Times New Roman" w:cs="Times New Roman"/>
          <w:bCs/>
          <w:sz w:val="24"/>
          <w:szCs w:val="24"/>
        </w:rPr>
        <w:t>Заовражье</w:t>
      </w:r>
      <w:proofErr w:type="spellEnd"/>
      <w:r w:rsidR="000F5F0D" w:rsidRPr="000F5F0D">
        <w:rPr>
          <w:rFonts w:ascii="Times New Roman" w:hAnsi="Times New Roman" w:cs="Times New Roman"/>
          <w:bCs/>
          <w:sz w:val="24"/>
          <w:szCs w:val="24"/>
        </w:rPr>
        <w:t>» города Обнинска (13 квартал)»</w:t>
      </w:r>
      <w:r w:rsidR="000F5F0D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E3C" w:rsidRPr="00EA620F" w:rsidRDefault="000E6E3C" w:rsidP="000E6E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6E3C" w:rsidRPr="00EA620F" w:rsidRDefault="000E6E3C" w:rsidP="000E6E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20F">
        <w:rPr>
          <w:rFonts w:ascii="Times New Roman" w:hAnsi="Times New Roman"/>
          <w:b/>
          <w:sz w:val="24"/>
          <w:szCs w:val="24"/>
        </w:rPr>
        <w:t xml:space="preserve">Решение принято в соответствии с экспертным заключением и пояснительной запиской </w:t>
      </w:r>
      <w:r w:rsidR="000F5F0D" w:rsidRPr="00EA620F">
        <w:rPr>
          <w:rFonts w:ascii="Times New Roman" w:hAnsi="Times New Roman"/>
          <w:b/>
          <w:sz w:val="24"/>
          <w:szCs w:val="24"/>
        </w:rPr>
        <w:t xml:space="preserve">от </w:t>
      </w:r>
      <w:r w:rsidR="000F5F0D">
        <w:rPr>
          <w:rFonts w:ascii="Times New Roman" w:hAnsi="Times New Roman"/>
          <w:b/>
          <w:sz w:val="24"/>
          <w:szCs w:val="24"/>
        </w:rPr>
        <w:t>15</w:t>
      </w:r>
      <w:r w:rsidR="000F5F0D" w:rsidRPr="00EA620F">
        <w:rPr>
          <w:rFonts w:ascii="Times New Roman" w:hAnsi="Times New Roman"/>
          <w:b/>
          <w:sz w:val="24"/>
          <w:szCs w:val="24"/>
        </w:rPr>
        <w:t>.</w:t>
      </w:r>
      <w:r w:rsidR="000F5F0D">
        <w:rPr>
          <w:rFonts w:ascii="Times New Roman" w:hAnsi="Times New Roman"/>
          <w:b/>
          <w:sz w:val="24"/>
          <w:szCs w:val="24"/>
        </w:rPr>
        <w:t>02</w:t>
      </w:r>
      <w:r w:rsidR="000F5F0D" w:rsidRPr="00EA620F">
        <w:rPr>
          <w:rFonts w:ascii="Times New Roman" w:hAnsi="Times New Roman"/>
          <w:b/>
          <w:sz w:val="24"/>
          <w:szCs w:val="24"/>
        </w:rPr>
        <w:t>.</w:t>
      </w:r>
      <w:r w:rsidR="000F5F0D">
        <w:rPr>
          <w:rFonts w:ascii="Times New Roman" w:hAnsi="Times New Roman"/>
          <w:b/>
          <w:sz w:val="24"/>
          <w:szCs w:val="24"/>
        </w:rPr>
        <w:t xml:space="preserve">2019 </w:t>
      </w:r>
      <w:r w:rsidRPr="00EA620F">
        <w:rPr>
          <w:rFonts w:ascii="Times New Roman" w:hAnsi="Times New Roman"/>
          <w:b/>
          <w:sz w:val="24"/>
          <w:szCs w:val="24"/>
        </w:rPr>
        <w:t xml:space="preserve">по делу </w:t>
      </w:r>
      <w:r w:rsidR="000F5F0D" w:rsidRPr="000F5F0D">
        <w:rPr>
          <w:rFonts w:ascii="Times New Roman" w:hAnsi="Times New Roman" w:cs="Times New Roman"/>
          <w:b/>
          <w:sz w:val="24"/>
          <w:szCs w:val="24"/>
        </w:rPr>
        <w:t>№ 338/Пр-03/4289-18</w:t>
      </w:r>
      <w:r w:rsidR="000F5F0D">
        <w:rPr>
          <w:b/>
          <w:sz w:val="26"/>
          <w:szCs w:val="26"/>
        </w:rPr>
        <w:t xml:space="preserve"> </w:t>
      </w:r>
      <w:r w:rsidRPr="00EA620F">
        <w:rPr>
          <w:rFonts w:ascii="Times New Roman" w:hAnsi="Times New Roman"/>
          <w:b/>
          <w:sz w:val="24"/>
          <w:szCs w:val="24"/>
        </w:rPr>
        <w:t>в протокольной форме, голосовали единогласно.</w:t>
      </w:r>
    </w:p>
    <w:p w:rsidR="00781E4B" w:rsidRDefault="00781E4B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CD4" w:rsidRPr="00136C1A" w:rsidRDefault="00776CD4" w:rsidP="00842F9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4D5" w:rsidRDefault="005C7F19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9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14D5" w:rsidRPr="006F14D5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6F14D5" w:rsidRPr="006F14D5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 технологическое присоединение газоиспользующего оборудования к газораспределительным сетям </w:t>
      </w:r>
      <w:r w:rsidR="006F14D5" w:rsidRPr="006F14D5">
        <w:rPr>
          <w:rFonts w:ascii="Times New Roman" w:hAnsi="Times New Roman" w:cs="Times New Roman"/>
          <w:b/>
          <w:sz w:val="24"/>
          <w:szCs w:val="24"/>
        </w:rPr>
        <w:t>Акционерного общества «Газпром газораспределение Калуга» на 2019 год</w:t>
      </w:r>
      <w:r w:rsidR="006F14D5">
        <w:rPr>
          <w:rFonts w:ascii="Times New Roman" w:hAnsi="Times New Roman" w:cs="Times New Roman"/>
          <w:b/>
          <w:sz w:val="24"/>
          <w:szCs w:val="24"/>
        </w:rPr>
        <w:t>.</w:t>
      </w:r>
    </w:p>
    <w:p w:rsidR="005C7F19" w:rsidRPr="001D4916" w:rsidRDefault="006F14D5" w:rsidP="006F14D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</w:t>
      </w:r>
      <w:r w:rsidR="004D4267" w:rsidRPr="001D4916">
        <w:rPr>
          <w:rFonts w:ascii="Times New Roman" w:eastAsia="Times New Roman" w:hAnsi="Times New Roman" w:cs="Times New Roman"/>
          <w:b/>
          <w:sz w:val="24"/>
          <w:szCs w:val="24"/>
        </w:rPr>
        <w:t>--</w:t>
      </w:r>
      <w:r w:rsidR="005C7F19" w:rsidRPr="001D491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</w:p>
    <w:p w:rsidR="005C7F19" w:rsidRPr="001D4916" w:rsidRDefault="005C7F19" w:rsidP="005C7F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91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1D4916">
        <w:rPr>
          <w:rFonts w:ascii="Times New Roman" w:eastAsia="Times New Roman" w:hAnsi="Times New Roman" w:cs="Times New Roman"/>
          <w:b/>
          <w:sz w:val="24"/>
          <w:szCs w:val="24"/>
        </w:rPr>
        <w:t>Ненашев М.Н.</w:t>
      </w:r>
    </w:p>
    <w:p w:rsidR="0061352D" w:rsidRDefault="0061352D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C7F19" w:rsidRPr="00513322" w:rsidTr="00776CD4">
        <w:trPr>
          <w:trHeight w:val="57"/>
        </w:trPr>
        <w:tc>
          <w:tcPr>
            <w:tcW w:w="9639" w:type="dxa"/>
            <w:shd w:val="clear" w:color="FFFFFF" w:fill="auto"/>
            <w:vAlign w:val="bottom"/>
          </w:tcPr>
          <w:p w:rsidR="00B610BA" w:rsidRPr="00B610BA" w:rsidRDefault="00B610BA" w:rsidP="00B61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расчета </w:t>
            </w:r>
            <w:r w:rsidRPr="00B61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ы за технологическое присоединение газоиспользующего оборудования</w:t>
            </w:r>
            <w:r w:rsidRPr="00B610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к газораспределительным сетям</w:t>
            </w:r>
            <w:r w:rsidRPr="00B61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на основании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АО «Газпром газораспределение Калуга» (письмо </w:t>
            </w:r>
            <w:proofErr w:type="spellStart"/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.  № 03/134 -19 от 20.02.2019) в министерство конкурентной политики Калужской области (далее – министерство),    </w:t>
            </w:r>
            <w:r w:rsidRPr="00B61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становлении стандартизированных тарифных ставок на 2019 год, используемых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Pr="00B610B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етодических указаний, утвержденных </w:t>
            </w:r>
            <w:r w:rsidRPr="00B610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ом ФАС России от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16 августа 2018 г. № 1151/18 </w:t>
            </w:r>
            <w:r w:rsidRPr="00B61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.</w:t>
            </w:r>
          </w:p>
          <w:p w:rsidR="00B610BA" w:rsidRPr="00B610BA" w:rsidRDefault="00B610BA" w:rsidP="00B61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Целью  экспертизы является установление </w:t>
            </w:r>
            <w:r w:rsidRPr="00B610BA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ированных тарифных ставок, используемых для определения величины платы за технологическое присоединение газоиспользующего оборудования</w:t>
            </w:r>
            <w:r w:rsidRPr="00B610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к газораспределительным сетям</w:t>
            </w:r>
            <w:r w:rsidRPr="00B610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и соблюдение баланса экономических интересов организации, осуществляющей газоснабжение, и ее абонентов.</w:t>
            </w:r>
          </w:p>
          <w:p w:rsidR="00B610BA" w:rsidRPr="00B610BA" w:rsidRDefault="00B610BA" w:rsidP="00B610BA">
            <w:pPr>
              <w:tabs>
                <w:tab w:val="left" w:pos="0"/>
                <w:tab w:val="left" w:pos="142"/>
                <w:tab w:val="left" w:pos="9356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представленных данных несёт АО «Газпром газораспределение Калуга».</w:t>
            </w:r>
          </w:p>
          <w:p w:rsidR="00B610BA" w:rsidRPr="00B610BA" w:rsidRDefault="00B610BA" w:rsidP="00B61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Эксперты министерства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      </w:r>
          </w:p>
          <w:p w:rsidR="00B610BA" w:rsidRPr="00B610BA" w:rsidRDefault="00B610BA" w:rsidP="005245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актическим применением утвержденных приказом министерства от 28.12.2018 № 590-РК на 2019 год Расчет размеров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и стандартизированных тарифных ставок по расчету размера платы за технологическое присоединение газоиспользующего оборудования к сетям газораспределения определяющих ее величину в границах земельного участка Заявителя, АО «Газпром газораспределение Калуга» были дополнительно пересмотрены фактические расходы по исполненным договорам и предложены к утверждению новые   стандартизированных тарифных ставок по расчету размера платы за технологическое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газоиспользующего оборудования к сетям газораспределения определяющих ее величину в границах земельного участка Заявителя с учетом дополнительной дифференциации ставок.</w:t>
            </w:r>
          </w:p>
          <w:p w:rsidR="00D121EF" w:rsidRPr="00B610BA" w:rsidRDefault="00B610BA" w:rsidP="000E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алуга» рассчитаны следующие стандартизированные тарифные ставки:</w:t>
            </w: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914"/>
              <w:gridCol w:w="1443"/>
              <w:gridCol w:w="2006"/>
            </w:tblGrid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Стандартизированная тарифная ставка, связанная с фактическим присоединением к сети газораспределения (С</w:t>
                  </w: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>7.2</w:t>
                  </w: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):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льные газопроводы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земная (надземная) прокладка, в том числе: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 давления до 0,005 МПа в газопроводе, в который осуществляется врезка, диаметром: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1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 100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39,71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2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8 - 158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90,6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3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9 - 218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90,6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4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-272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90,6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5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-324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05,40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6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-425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655,63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7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-529 мм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890,06</w:t>
                  </w:r>
                </w:p>
              </w:tc>
            </w:tr>
            <w:tr w:rsidR="00B610BA" w:rsidRPr="00B36DA1" w:rsidTr="00D121EF">
              <w:trPr>
                <w:trHeight w:val="57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.1.3.1.8.</w:t>
                  </w:r>
                </w:p>
              </w:tc>
              <w:tc>
                <w:tcPr>
                  <w:tcW w:w="4914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 мм и выше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B610BA" w:rsidRPr="00B36DA1" w:rsidRDefault="00B610BA" w:rsidP="00B36D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6D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580,77</w:t>
                  </w:r>
                </w:p>
              </w:tc>
            </w:tr>
          </w:tbl>
          <w:p w:rsidR="00B610BA" w:rsidRPr="00B610BA" w:rsidRDefault="00B610BA" w:rsidP="00B6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       Расчет  ставок связанных с фактическим присоединением к сети газораспределения представлен в  приложении таблица № 7 к экспер</w:t>
            </w:r>
            <w:r w:rsidR="00524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ному заключению.</w:t>
            </w:r>
          </w:p>
          <w:p w:rsidR="00B610BA" w:rsidRPr="00B610BA" w:rsidRDefault="00B610BA" w:rsidP="00B3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Расчет произведен на основании фактических затрат за расчетный период.</w:t>
            </w:r>
          </w:p>
          <w:p w:rsidR="00B610BA" w:rsidRPr="00B36DA1" w:rsidRDefault="00B610BA" w:rsidP="00B61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Расчет размера платы за технологическое присоединение внутри границ земельного участка Заявителя.</w:t>
            </w:r>
          </w:p>
          <w:p w:rsidR="00B610BA" w:rsidRPr="00B610BA" w:rsidRDefault="00B610BA" w:rsidP="00B36DA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>Расчет произведен на основании фактических затрат за расчетный период.</w:t>
            </w:r>
          </w:p>
          <w:p w:rsidR="005C7F19" w:rsidRPr="00D523B0" w:rsidRDefault="00B610BA" w:rsidP="00B36DA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  <w:r w:rsidRPr="00B610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ртная группа предлагает установить с</w:t>
            </w:r>
            <w:r w:rsidRPr="00B61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500 куб. метров газа в час и менее и (или) проектным рабочим давлением в присоединяемом газопроводе 0,6 МПа и менее к газораспределительным сетям </w:t>
            </w:r>
            <w:r w:rsidRPr="00B610B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«Газпром газораспределение Калуга» </w:t>
            </w:r>
            <w:r w:rsidRPr="00B61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 согласно приведенных в экспертном заключении расчетов.</w:t>
            </w:r>
          </w:p>
        </w:tc>
      </w:tr>
      <w:tr w:rsidR="005C7F19" w:rsidTr="00B36DA1">
        <w:trPr>
          <w:trHeight w:val="80"/>
        </w:trPr>
        <w:tc>
          <w:tcPr>
            <w:tcW w:w="9639" w:type="dxa"/>
            <w:shd w:val="clear" w:color="FFFFFF" w:fill="auto"/>
            <w:vAlign w:val="bottom"/>
          </w:tcPr>
          <w:p w:rsidR="005C7F19" w:rsidRPr="00D523B0" w:rsidRDefault="005C7F19" w:rsidP="00D523B0">
            <w:pPr>
              <w:jc w:val="both"/>
              <w:rPr>
                <w:sz w:val="24"/>
                <w:szCs w:val="24"/>
              </w:rPr>
            </w:pPr>
          </w:p>
        </w:tc>
      </w:tr>
    </w:tbl>
    <w:p w:rsidR="007B4E85" w:rsidRDefault="007B4E85" w:rsidP="006F14D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F14D5" w:rsidRDefault="005E0207" w:rsidP="006F14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14D5" w:rsidRPr="006F14D5">
        <w:rPr>
          <w:rFonts w:ascii="Times New Roman" w:hAnsi="Times New Roman" w:cs="Times New Roman"/>
          <w:sz w:val="24"/>
          <w:szCs w:val="24"/>
        </w:rPr>
        <w:t>становить</w:t>
      </w:r>
      <w:r w:rsidR="006F14D5">
        <w:rPr>
          <w:rFonts w:ascii="Times New Roman" w:hAnsi="Times New Roman" w:cs="Times New Roman"/>
          <w:sz w:val="24"/>
          <w:szCs w:val="24"/>
        </w:rPr>
        <w:t xml:space="preserve"> предложенные</w:t>
      </w:r>
      <w:r w:rsidR="006F14D5" w:rsidRPr="006F14D5">
        <w:rPr>
          <w:rFonts w:ascii="Times New Roman" w:hAnsi="Times New Roman" w:cs="Times New Roman"/>
          <w:sz w:val="24"/>
          <w:szCs w:val="24"/>
        </w:rPr>
        <w:t xml:space="preserve"> стандартизированные тарифные ставки, определяющие величину </w:t>
      </w:r>
      <w:r w:rsidR="006F14D5" w:rsidRPr="006F14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технологическое присоединение газоиспользующего оборудования с максимальным расходом газа 500 куб. метров газа в час и менее и (или) проектным рабочим давлением в присоединяемом газопроводе 0,6 МПа и менее </w:t>
      </w:r>
      <w:r w:rsidR="006F14D5" w:rsidRPr="006F14D5">
        <w:rPr>
          <w:rFonts w:ascii="Times New Roman" w:hAnsi="Times New Roman" w:cs="Times New Roman"/>
          <w:bCs/>
          <w:sz w:val="24"/>
          <w:szCs w:val="24"/>
        </w:rPr>
        <w:t>к газораспределительным сетям</w:t>
      </w:r>
      <w:r w:rsidR="006F14D5" w:rsidRPr="006F14D5">
        <w:rPr>
          <w:rFonts w:ascii="Times New Roman" w:hAnsi="Times New Roman" w:cs="Times New Roman"/>
          <w:sz w:val="24"/>
          <w:szCs w:val="24"/>
        </w:rPr>
        <w:t xml:space="preserve"> Акционерного общества «Газпром газораспределение Калуга» </w:t>
      </w:r>
      <w:r w:rsidR="006F14D5" w:rsidRPr="006F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4D5" w:rsidRPr="006F14D5">
        <w:rPr>
          <w:rFonts w:ascii="Times New Roman" w:hAnsi="Times New Roman" w:cs="Times New Roman"/>
          <w:sz w:val="24"/>
          <w:szCs w:val="24"/>
        </w:rPr>
        <w:t>на 2019 год</w:t>
      </w:r>
      <w:r w:rsidR="006F14D5">
        <w:rPr>
          <w:rFonts w:ascii="Times New Roman" w:hAnsi="Times New Roman" w:cs="Times New Roman"/>
          <w:sz w:val="24"/>
          <w:szCs w:val="24"/>
        </w:rPr>
        <w:t>.</w:t>
      </w:r>
    </w:p>
    <w:p w:rsidR="00B36DA1" w:rsidRDefault="00B36DA1" w:rsidP="006F14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4D5" w:rsidRDefault="006F14D5" w:rsidP="006F14D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>
        <w:rPr>
          <w:rFonts w:ascii="Times New Roman" w:hAnsi="Times New Roman"/>
          <w:b/>
          <w:sz w:val="24"/>
          <w:szCs w:val="24"/>
        </w:rPr>
        <w:t>от 15.02</w:t>
      </w:r>
      <w:r w:rsidRPr="0015507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15507A">
        <w:rPr>
          <w:rFonts w:ascii="Times New Roman" w:hAnsi="Times New Roman"/>
          <w:b/>
          <w:sz w:val="24"/>
          <w:szCs w:val="24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21EF" w:rsidRDefault="00D121EF" w:rsidP="006F14D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D5" w:rsidRDefault="006F14D5" w:rsidP="006F14D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80E" w:rsidRPr="00630319" w:rsidRDefault="005C080E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303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0319" w:rsidRPr="00630319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осальский район».</w:t>
      </w:r>
    </w:p>
    <w:p w:rsidR="005C080E" w:rsidRPr="00136C1A" w:rsidRDefault="005C080E" w:rsidP="005C080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5C080E" w:rsidRDefault="0063031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Ненашев М.Н.</w:t>
      </w:r>
    </w:p>
    <w:p w:rsidR="00630319" w:rsidRDefault="0063031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880" w:rsidRPr="00436880" w:rsidRDefault="00436880" w:rsidP="00436880">
      <w:pPr>
        <w:pStyle w:val="ConsPlusTitle"/>
        <w:widowControl/>
        <w:ind w:firstLine="709"/>
        <w:jc w:val="both"/>
        <w:rPr>
          <w:b w:val="0"/>
          <w:bCs w:val="0"/>
        </w:rPr>
      </w:pPr>
      <w:r w:rsidRPr="00436880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436880">
        <w:rPr>
          <w:b w:val="0"/>
        </w:rPr>
        <w:t>с тем, что п</w:t>
      </w:r>
      <w:r w:rsidRPr="00436880">
        <w:rPr>
          <w:b w:val="0"/>
          <w:bCs w:val="0"/>
        </w:rPr>
        <w:t xml:space="preserve">исьмом от 06.02.2019 № 111-01-10 администрация муниципального района «Мосальский район» (далее - МР «Мосальский район») обратилась в адрес министерства конкурентной политики Калужской </w:t>
      </w:r>
      <w:r w:rsidRPr="00436880">
        <w:rPr>
          <w:b w:val="0"/>
          <w:bCs w:val="0"/>
        </w:rPr>
        <w:lastRenderedPageBreak/>
        <w:t xml:space="preserve">области с просьбой об установлении регулируемого тарифа </w:t>
      </w:r>
      <w:r w:rsidRPr="00436880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436880">
        <w:rPr>
          <w:b w:val="0"/>
          <w:bCs w:val="0"/>
        </w:rPr>
        <w:t xml:space="preserve">. </w:t>
      </w:r>
    </w:p>
    <w:p w:rsidR="00436880" w:rsidRPr="00436880" w:rsidRDefault="00436880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80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Р «Мосальский район» действует </w:t>
      </w:r>
      <w:r w:rsidRPr="00436880">
        <w:rPr>
          <w:rFonts w:ascii="Times New Roman" w:hAnsi="Times New Roman" w:cs="Times New Roman"/>
          <w:bCs/>
          <w:sz w:val="24"/>
          <w:szCs w:val="24"/>
        </w:rPr>
        <w:t xml:space="preserve">регулируемый тариф </w:t>
      </w:r>
      <w:r w:rsidRPr="00436880">
        <w:rPr>
          <w:rFonts w:ascii="Times New Roman" w:hAnsi="Times New Roman" w:cs="Times New Roman"/>
          <w:sz w:val="24"/>
          <w:szCs w:val="24"/>
        </w:rPr>
        <w:t xml:space="preserve">на перевозки пассажиров по муниципальным маршрутам регулярных перевозок автомобильным транспортом в пригородном сообщении, установленный приказом </w:t>
      </w:r>
      <w:r w:rsidRPr="00436880">
        <w:rPr>
          <w:rFonts w:ascii="Times New Roman" w:hAnsi="Times New Roman" w:cs="Times New Roman"/>
          <w:bCs/>
          <w:sz w:val="24"/>
          <w:szCs w:val="24"/>
        </w:rPr>
        <w:t>министерства конкурентной политики Калужской области от 15 января 2018 №  3-РК «Об у</w:t>
      </w:r>
      <w:r w:rsidRPr="00436880">
        <w:rPr>
          <w:rFonts w:ascii="Times New Roman" w:hAnsi="Times New Roman" w:cs="Times New Roman"/>
          <w:sz w:val="24"/>
          <w:szCs w:val="24"/>
        </w:rPr>
        <w:t>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осальский район» для  муниципального унитарного предприятия жилищно-коммунального хозяйства муниципального района «Мосальский район».</w:t>
      </w:r>
    </w:p>
    <w:p w:rsidR="00436880" w:rsidRPr="00436880" w:rsidRDefault="00436880" w:rsidP="00436880">
      <w:pPr>
        <w:pStyle w:val="ConsPlusTitle"/>
        <w:widowControl/>
        <w:ind w:firstLine="851"/>
        <w:jc w:val="both"/>
        <w:rPr>
          <w:b w:val="0"/>
        </w:rPr>
      </w:pPr>
      <w:r w:rsidRPr="00436880">
        <w:rPr>
          <w:b w:val="0"/>
        </w:rPr>
        <w:t xml:space="preserve">Увеличение вышеуказанного тарифа обусловлено ростом цен на горюче-смазочные материалы, запасные части, резину, товары (услуги) </w:t>
      </w:r>
      <w:proofErr w:type="spellStart"/>
      <w:r w:rsidRPr="00436880">
        <w:rPr>
          <w:b w:val="0"/>
        </w:rPr>
        <w:t>и.т.д</w:t>
      </w:r>
      <w:proofErr w:type="spellEnd"/>
      <w:r w:rsidRPr="00436880">
        <w:rPr>
          <w:b w:val="0"/>
        </w:rPr>
        <w:t>.</w:t>
      </w:r>
    </w:p>
    <w:p w:rsidR="00436880" w:rsidRPr="00436880" w:rsidRDefault="00436880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80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436880" w:rsidRPr="00436880" w:rsidRDefault="00436880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8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в соответствии с просьбой  администрации МР «Мосальский район» экспертная группа считает целесообразным установить на территории МР «Мосальский район» регулируемый тариф</w:t>
      </w:r>
      <w:r w:rsidRPr="00436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6880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40 копеек за каждый километр пути.</w:t>
      </w:r>
    </w:p>
    <w:p w:rsidR="00436880" w:rsidRPr="00436880" w:rsidRDefault="00436880" w:rsidP="00436880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3688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436880" w:rsidRPr="00436880" w:rsidRDefault="00436880" w:rsidP="00436880">
      <w:pPr>
        <w:pStyle w:val="ConsPlusTitle"/>
        <w:widowControl/>
        <w:ind w:firstLine="709"/>
        <w:jc w:val="both"/>
        <w:rPr>
          <w:b w:val="0"/>
        </w:rPr>
      </w:pPr>
      <w:r w:rsidRPr="00436880">
        <w:rPr>
          <w:b w:val="0"/>
          <w:spacing w:val="-1"/>
        </w:rPr>
        <w:t>- Гражданский кодекс Российской Федерации;</w:t>
      </w:r>
    </w:p>
    <w:p w:rsidR="00436880" w:rsidRPr="00436880" w:rsidRDefault="00436880" w:rsidP="00436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80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436880" w:rsidRPr="00436880" w:rsidRDefault="00436880" w:rsidP="00436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6880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436880" w:rsidRPr="00436880" w:rsidRDefault="00436880" w:rsidP="00436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6880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436880" w:rsidRPr="00436880" w:rsidRDefault="00436880" w:rsidP="00436880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8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436880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436880" w:rsidRDefault="00436880" w:rsidP="0043688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0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436880" w:rsidRDefault="00436880" w:rsidP="0043688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19" w:rsidRDefault="00630319" w:rsidP="0043688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27727" w:rsidRPr="00D27727" w:rsidRDefault="005E0207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27727" w:rsidRPr="00D27727">
        <w:rPr>
          <w:rFonts w:ascii="Times New Roman" w:hAnsi="Times New Roman" w:cs="Times New Roman"/>
          <w:sz w:val="24"/>
          <w:szCs w:val="24"/>
        </w:rPr>
        <w:t>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осальский район» в следующих размерах:</w:t>
      </w:r>
    </w:p>
    <w:p w:rsidR="00D27727" w:rsidRPr="00D27727" w:rsidRDefault="00D27727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27">
        <w:rPr>
          <w:rFonts w:ascii="Times New Roman" w:hAnsi="Times New Roman" w:cs="Times New Roman"/>
          <w:sz w:val="24"/>
          <w:szCs w:val="24"/>
        </w:rPr>
        <w:t>1. За проезд одного пассажира - не более 2 рублей 40</w:t>
      </w:r>
      <w:r w:rsidRPr="00D277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727">
        <w:rPr>
          <w:rFonts w:ascii="Times New Roman" w:hAnsi="Times New Roman" w:cs="Times New Roman"/>
          <w:sz w:val="24"/>
          <w:szCs w:val="24"/>
        </w:rPr>
        <w:t>копеек за каждый километр пути.</w:t>
      </w:r>
    </w:p>
    <w:p w:rsidR="00D27727" w:rsidRPr="00D27727" w:rsidRDefault="00D27727" w:rsidP="0043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27">
        <w:rPr>
          <w:rFonts w:ascii="Times New Roman" w:hAnsi="Times New Roman" w:cs="Times New Roman"/>
          <w:sz w:val="24"/>
          <w:szCs w:val="24"/>
        </w:rPr>
        <w:t>2. За провоз каждого места багажа – 20 процентов от стоимости проезда одного пассажира.</w:t>
      </w:r>
    </w:p>
    <w:p w:rsidR="00D27727" w:rsidRPr="00D27727" w:rsidRDefault="00D27727" w:rsidP="0043688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319" w:rsidRDefault="00630319" w:rsidP="004368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319" w:rsidRDefault="00630319" w:rsidP="006303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DA7E5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</w:t>
      </w:r>
      <w:r w:rsidR="00436880">
        <w:rPr>
          <w:rFonts w:ascii="Times New Roman" w:eastAsia="Times New Roman" w:hAnsi="Times New Roman" w:cs="Times New Roman"/>
          <w:b/>
          <w:sz w:val="24"/>
          <w:szCs w:val="24"/>
        </w:rPr>
        <w:t>.03.2019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="00436880">
        <w:rPr>
          <w:rFonts w:ascii="Times New Roman" w:hAnsi="Times New Roman"/>
          <w:b/>
          <w:sz w:val="24"/>
          <w:szCs w:val="24"/>
        </w:rPr>
        <w:t>от 20</w:t>
      </w:r>
      <w:r>
        <w:rPr>
          <w:rFonts w:ascii="Times New Roman" w:hAnsi="Times New Roman"/>
          <w:b/>
          <w:sz w:val="24"/>
          <w:szCs w:val="24"/>
        </w:rPr>
        <w:t>.02</w:t>
      </w:r>
      <w:r w:rsidRPr="0015507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15507A">
        <w:rPr>
          <w:rFonts w:ascii="Times New Roman" w:hAnsi="Times New Roman"/>
          <w:b/>
          <w:sz w:val="24"/>
          <w:szCs w:val="24"/>
        </w:rPr>
        <w:t xml:space="preserve"> </w:t>
      </w:r>
      <w:r w:rsidR="00436880">
        <w:rPr>
          <w:rFonts w:ascii="Times New Roman" w:hAnsi="Times New Roman"/>
          <w:b/>
          <w:sz w:val="24"/>
          <w:szCs w:val="24"/>
        </w:rPr>
        <w:t xml:space="preserve">по делу </w:t>
      </w:r>
      <w:r w:rsidR="00436880" w:rsidRPr="00436880">
        <w:rPr>
          <w:rFonts w:ascii="Times New Roman" w:hAnsi="Times New Roman" w:cs="Times New Roman"/>
          <w:b/>
          <w:sz w:val="24"/>
          <w:szCs w:val="24"/>
        </w:rPr>
        <w:t>№ 2/Пр-03/518-19</w:t>
      </w:r>
      <w:r w:rsidR="00436880">
        <w:rPr>
          <w:sz w:val="26"/>
          <w:szCs w:val="26"/>
        </w:rPr>
        <w:t xml:space="preserve">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999" w:rsidRDefault="0016699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999" w:rsidRDefault="0016699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80E" w:rsidRDefault="005C080E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99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C357E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области обращения с твердыми коммунальными отходами для общества с ограниченной ответственностью «Калужский завод по производству альтернативного топлива» на 2019 год;</w:t>
      </w:r>
    </w:p>
    <w:p w:rsidR="00AC357E" w:rsidRPr="00166999" w:rsidRDefault="008122AA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редельных тарифов на обработку твердых коммунальных отходов для общества с ограниченной ответственностью «Калужский завод по производству альтернативного топлива» на 2019 год.</w:t>
      </w:r>
    </w:p>
    <w:p w:rsidR="005C080E" w:rsidRPr="00136C1A" w:rsidRDefault="005C080E" w:rsidP="005C080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136C1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</w:t>
      </w:r>
    </w:p>
    <w:p w:rsidR="005C080E" w:rsidRPr="000E2F18" w:rsidRDefault="005C080E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0E2F1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6999">
        <w:rPr>
          <w:rFonts w:ascii="Times New Roman" w:eastAsia="Times New Roman" w:hAnsi="Times New Roman" w:cs="Times New Roman"/>
          <w:b/>
          <w:sz w:val="24"/>
          <w:szCs w:val="24"/>
        </w:rPr>
        <w:t xml:space="preserve"> Ландухова С.И.</w:t>
      </w:r>
      <w:r w:rsidR="000E2F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E2F18" w:rsidRPr="000E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F18" w:rsidRPr="000E2F1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="005E02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66999" w:rsidRDefault="0016699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2AA" w:rsidRPr="00F874AB" w:rsidRDefault="008122AA" w:rsidP="00F874A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="00A903E5">
        <w:rPr>
          <w:rFonts w:ascii="Times New Roman" w:eastAsia="Times New Roman" w:hAnsi="Times New Roman" w:cs="Times New Roman"/>
          <w:sz w:val="24"/>
          <w:szCs w:val="24"/>
        </w:rPr>
        <w:t xml:space="preserve"> с представл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3E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документами и представлением </w:t>
      </w:r>
      <w:r w:rsidR="00F874AB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="00A60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3E5">
        <w:rPr>
          <w:rFonts w:ascii="Times New Roman" w:eastAsia="Times New Roman" w:hAnsi="Times New Roman" w:cs="Times New Roman"/>
          <w:sz w:val="24"/>
          <w:szCs w:val="24"/>
        </w:rPr>
        <w:t>документов согласно письму</w:t>
      </w:r>
      <w:r w:rsidR="00F87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FBA">
        <w:rPr>
          <w:rFonts w:ascii="Times New Roman" w:eastAsia="Times New Roman" w:hAnsi="Times New Roman" w:cs="Times New Roman"/>
          <w:sz w:val="24"/>
          <w:szCs w:val="24"/>
        </w:rPr>
        <w:t>№ 153/19 от 04.03.2019, поступивше</w:t>
      </w:r>
      <w:r w:rsidR="005E020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5B1FBA">
        <w:rPr>
          <w:rFonts w:ascii="Times New Roman" w:eastAsia="Times New Roman" w:hAnsi="Times New Roman" w:cs="Times New Roman"/>
          <w:sz w:val="24"/>
          <w:szCs w:val="24"/>
        </w:rPr>
        <w:t xml:space="preserve"> от ООО «КЗПАТ»</w:t>
      </w:r>
      <w:r w:rsidR="00357C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0DD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FA7A5B">
        <w:rPr>
          <w:rFonts w:ascii="Times New Roman" w:hAnsi="Times New Roman" w:cs="Times New Roman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:rsidR="008122AA" w:rsidRDefault="008122AA" w:rsidP="008122A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Перенести вышеуказанные вопросы для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 на заседании комиссии по тарифам и це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80DDC">
        <w:rPr>
          <w:rFonts w:ascii="Times New Roman" w:eastAsia="Times New Roman" w:hAnsi="Times New Roman" w:cs="Times New Roman"/>
          <w:sz w:val="24"/>
          <w:szCs w:val="24"/>
        </w:rPr>
        <w:t>18.03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80DD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 известив заинтересованных лиц о времени и месте дополнительно.</w:t>
      </w:r>
    </w:p>
    <w:p w:rsidR="005E0207" w:rsidRDefault="005E0207" w:rsidP="008122A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999" w:rsidRDefault="008122AA" w:rsidP="008122A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443">
        <w:rPr>
          <w:rFonts w:ascii="Times New Roman" w:hAnsi="Times New Roman"/>
          <w:b/>
          <w:sz w:val="24"/>
          <w:szCs w:val="24"/>
        </w:rPr>
        <w:t>Решение принято в протокольной форме, голосовали единогласно</w:t>
      </w:r>
      <w:r w:rsidR="00A903E5">
        <w:rPr>
          <w:rFonts w:ascii="Times New Roman" w:hAnsi="Times New Roman"/>
          <w:b/>
          <w:sz w:val="24"/>
          <w:szCs w:val="24"/>
        </w:rPr>
        <w:t>.</w:t>
      </w:r>
    </w:p>
    <w:p w:rsidR="00166999" w:rsidRDefault="00166999" w:rsidP="005C080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8DD" w:rsidRDefault="001508DD" w:rsidP="007B4E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4AC" w:rsidRDefault="009A74A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833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EF0" w:rsidRDefault="007A4EF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8DD" w:rsidRDefault="001508DD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227341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Агафонова</w:t>
      </w:r>
    </w:p>
    <w:sectPr w:rsidR="00351784" w:rsidRPr="005E3607" w:rsidSect="00136C1A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AF" w:rsidRDefault="008661AF" w:rsidP="00385DEB">
      <w:pPr>
        <w:spacing w:after="0" w:line="240" w:lineRule="auto"/>
      </w:pPr>
      <w:r>
        <w:separator/>
      </w:r>
    </w:p>
  </w:endnote>
  <w:endnote w:type="continuationSeparator" w:id="0">
    <w:p w:rsidR="008661AF" w:rsidRDefault="008661A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2032906420"/>
      <w:docPartObj>
        <w:docPartGallery w:val="Page Numbers (Bottom of Page)"/>
        <w:docPartUnique/>
      </w:docPartObj>
    </w:sdtPr>
    <w:sdtEndPr/>
    <w:sdtContent>
      <w:p w:rsidR="00E2081F" w:rsidRDefault="00E208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16">
          <w:rPr>
            <w:noProof/>
          </w:rPr>
          <w:t>6</w:t>
        </w:r>
        <w:r>
          <w:fldChar w:fldCharType="end"/>
        </w:r>
      </w:p>
    </w:sdtContent>
  </w:sdt>
  <w:p w:rsidR="00E2081F" w:rsidRDefault="00E208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81F" w:rsidRDefault="00E2081F">
    <w:pPr>
      <w:pStyle w:val="a3"/>
    </w:pPr>
  </w:p>
  <w:p w:rsidR="00E2081F" w:rsidRDefault="00E208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AF" w:rsidRDefault="008661AF" w:rsidP="00385DEB">
      <w:pPr>
        <w:spacing w:after="0" w:line="240" w:lineRule="auto"/>
      </w:pPr>
      <w:r>
        <w:separator/>
      </w:r>
    </w:p>
  </w:footnote>
  <w:footnote w:type="continuationSeparator" w:id="0">
    <w:p w:rsidR="008661AF" w:rsidRDefault="008661A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901"/>
    <w:multiLevelType w:val="hybridMultilevel"/>
    <w:tmpl w:val="3E2C77CE"/>
    <w:lvl w:ilvl="0" w:tplc="25CED6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C5520"/>
    <w:multiLevelType w:val="hybridMultilevel"/>
    <w:tmpl w:val="AD8674D4"/>
    <w:lvl w:ilvl="0" w:tplc="82D0066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4E845BF8"/>
    <w:multiLevelType w:val="hybridMultilevel"/>
    <w:tmpl w:val="BA0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40260"/>
    <w:multiLevelType w:val="hybridMultilevel"/>
    <w:tmpl w:val="25C8B8E8"/>
    <w:lvl w:ilvl="0" w:tplc="65DA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671091"/>
    <w:multiLevelType w:val="hybridMultilevel"/>
    <w:tmpl w:val="DA4056DE"/>
    <w:lvl w:ilvl="0" w:tplc="BBFEAD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5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7" w15:restartNumberingAfterBreak="0">
    <w:nsid w:val="7AD813AB"/>
    <w:multiLevelType w:val="hybridMultilevel"/>
    <w:tmpl w:val="B36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6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2E90"/>
    <w:rsid w:val="00083AAF"/>
    <w:rsid w:val="0008403C"/>
    <w:rsid w:val="0008416D"/>
    <w:rsid w:val="0009070A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2F18"/>
    <w:rsid w:val="000E6E3C"/>
    <w:rsid w:val="000E7EB7"/>
    <w:rsid w:val="000F2036"/>
    <w:rsid w:val="000F4633"/>
    <w:rsid w:val="000F5F0D"/>
    <w:rsid w:val="000F7F9E"/>
    <w:rsid w:val="00100CB5"/>
    <w:rsid w:val="00103E24"/>
    <w:rsid w:val="0010642C"/>
    <w:rsid w:val="00107D37"/>
    <w:rsid w:val="00107FE4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47DCD"/>
    <w:rsid w:val="001502F3"/>
    <w:rsid w:val="001508DD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66999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80025"/>
    <w:rsid w:val="00181ACB"/>
    <w:rsid w:val="00182D9D"/>
    <w:rsid w:val="00184AB4"/>
    <w:rsid w:val="00184D59"/>
    <w:rsid w:val="001907A6"/>
    <w:rsid w:val="001918CC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4916"/>
    <w:rsid w:val="001D5037"/>
    <w:rsid w:val="001D5061"/>
    <w:rsid w:val="001D581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341"/>
    <w:rsid w:val="002274D1"/>
    <w:rsid w:val="00231CCB"/>
    <w:rsid w:val="00232AA0"/>
    <w:rsid w:val="00232D93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C1C7C"/>
    <w:rsid w:val="002C6023"/>
    <w:rsid w:val="002C69EC"/>
    <w:rsid w:val="002C7F00"/>
    <w:rsid w:val="002C7FB7"/>
    <w:rsid w:val="002D026F"/>
    <w:rsid w:val="002D1845"/>
    <w:rsid w:val="002D2363"/>
    <w:rsid w:val="002D3CBC"/>
    <w:rsid w:val="002D5EC9"/>
    <w:rsid w:val="002E23D5"/>
    <w:rsid w:val="002E55E6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57C78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6012"/>
    <w:rsid w:val="00427642"/>
    <w:rsid w:val="00427C6C"/>
    <w:rsid w:val="0043024A"/>
    <w:rsid w:val="00434CC1"/>
    <w:rsid w:val="00436880"/>
    <w:rsid w:val="00437A67"/>
    <w:rsid w:val="0044000F"/>
    <w:rsid w:val="0044003C"/>
    <w:rsid w:val="004404AC"/>
    <w:rsid w:val="00440CEC"/>
    <w:rsid w:val="00441B0E"/>
    <w:rsid w:val="00442FB8"/>
    <w:rsid w:val="004464D7"/>
    <w:rsid w:val="004500BC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0FFE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D4267"/>
    <w:rsid w:val="004E182C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CCE"/>
    <w:rsid w:val="00512F13"/>
    <w:rsid w:val="00513FC3"/>
    <w:rsid w:val="005200AD"/>
    <w:rsid w:val="0052456F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863"/>
    <w:rsid w:val="00590EFC"/>
    <w:rsid w:val="0059183F"/>
    <w:rsid w:val="00591921"/>
    <w:rsid w:val="00595342"/>
    <w:rsid w:val="00596630"/>
    <w:rsid w:val="005967E8"/>
    <w:rsid w:val="00597F28"/>
    <w:rsid w:val="005A0BCD"/>
    <w:rsid w:val="005A34B2"/>
    <w:rsid w:val="005A57D1"/>
    <w:rsid w:val="005A62E7"/>
    <w:rsid w:val="005B0ACC"/>
    <w:rsid w:val="005B1FBA"/>
    <w:rsid w:val="005B2CC1"/>
    <w:rsid w:val="005C080E"/>
    <w:rsid w:val="005C16ED"/>
    <w:rsid w:val="005C1BFA"/>
    <w:rsid w:val="005C22D0"/>
    <w:rsid w:val="005C49E2"/>
    <w:rsid w:val="005C4E7B"/>
    <w:rsid w:val="005C50A1"/>
    <w:rsid w:val="005C53BF"/>
    <w:rsid w:val="005C64BA"/>
    <w:rsid w:val="005C7F19"/>
    <w:rsid w:val="005D0DAA"/>
    <w:rsid w:val="005D0E76"/>
    <w:rsid w:val="005D1D95"/>
    <w:rsid w:val="005D1DC0"/>
    <w:rsid w:val="005D4B8A"/>
    <w:rsid w:val="005D52A1"/>
    <w:rsid w:val="005D5D97"/>
    <w:rsid w:val="005D671A"/>
    <w:rsid w:val="005E0207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031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48F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1B2"/>
    <w:rsid w:val="006F0E0E"/>
    <w:rsid w:val="006F0FD2"/>
    <w:rsid w:val="006F1322"/>
    <w:rsid w:val="006F14D5"/>
    <w:rsid w:val="006F297C"/>
    <w:rsid w:val="006F5A03"/>
    <w:rsid w:val="006F63CA"/>
    <w:rsid w:val="00700AA8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0D7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256A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6CD4"/>
    <w:rsid w:val="00777E0B"/>
    <w:rsid w:val="0078104C"/>
    <w:rsid w:val="007812C4"/>
    <w:rsid w:val="00781E4B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0C"/>
    <w:rsid w:val="007B2EE7"/>
    <w:rsid w:val="007B39DB"/>
    <w:rsid w:val="007B3D02"/>
    <w:rsid w:val="007B4E85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22AA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61AF"/>
    <w:rsid w:val="00866DFD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5A7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4AC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3738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56D84"/>
    <w:rsid w:val="00A60D60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0DDC"/>
    <w:rsid w:val="00A84A22"/>
    <w:rsid w:val="00A87D6C"/>
    <w:rsid w:val="00A903E5"/>
    <w:rsid w:val="00A91C34"/>
    <w:rsid w:val="00AA071D"/>
    <w:rsid w:val="00AA1F86"/>
    <w:rsid w:val="00AA2039"/>
    <w:rsid w:val="00AA2159"/>
    <w:rsid w:val="00AA4BE1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357E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67D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DA1"/>
    <w:rsid w:val="00B40379"/>
    <w:rsid w:val="00B40C63"/>
    <w:rsid w:val="00B42D82"/>
    <w:rsid w:val="00B45364"/>
    <w:rsid w:val="00B455BF"/>
    <w:rsid w:val="00B51B3E"/>
    <w:rsid w:val="00B5263A"/>
    <w:rsid w:val="00B5695A"/>
    <w:rsid w:val="00B610B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01E7"/>
    <w:rsid w:val="00C83D93"/>
    <w:rsid w:val="00C8496E"/>
    <w:rsid w:val="00C84A34"/>
    <w:rsid w:val="00C85585"/>
    <w:rsid w:val="00C9204E"/>
    <w:rsid w:val="00C92664"/>
    <w:rsid w:val="00C93C19"/>
    <w:rsid w:val="00C96800"/>
    <w:rsid w:val="00C96CAD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21EF"/>
    <w:rsid w:val="00D14F16"/>
    <w:rsid w:val="00D1590E"/>
    <w:rsid w:val="00D16485"/>
    <w:rsid w:val="00D206E9"/>
    <w:rsid w:val="00D24E08"/>
    <w:rsid w:val="00D2606C"/>
    <w:rsid w:val="00D26879"/>
    <w:rsid w:val="00D26CD8"/>
    <w:rsid w:val="00D27727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3B0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966"/>
    <w:rsid w:val="00DA7E50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E22C5"/>
    <w:rsid w:val="00DE2904"/>
    <w:rsid w:val="00DE3105"/>
    <w:rsid w:val="00DF1400"/>
    <w:rsid w:val="00DF7EC6"/>
    <w:rsid w:val="00E020AA"/>
    <w:rsid w:val="00E049AD"/>
    <w:rsid w:val="00E054E7"/>
    <w:rsid w:val="00E06B75"/>
    <w:rsid w:val="00E11658"/>
    <w:rsid w:val="00E118EB"/>
    <w:rsid w:val="00E11BCF"/>
    <w:rsid w:val="00E12DFF"/>
    <w:rsid w:val="00E14E32"/>
    <w:rsid w:val="00E15E74"/>
    <w:rsid w:val="00E201EE"/>
    <w:rsid w:val="00E2081F"/>
    <w:rsid w:val="00E22077"/>
    <w:rsid w:val="00E22C12"/>
    <w:rsid w:val="00E240D6"/>
    <w:rsid w:val="00E2524C"/>
    <w:rsid w:val="00E252F0"/>
    <w:rsid w:val="00E25513"/>
    <w:rsid w:val="00E27D45"/>
    <w:rsid w:val="00E31A57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78B5"/>
    <w:rsid w:val="00F12E5F"/>
    <w:rsid w:val="00F13916"/>
    <w:rsid w:val="00F14A76"/>
    <w:rsid w:val="00F14EDC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4AB"/>
    <w:rsid w:val="00F900EE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90C"/>
    <w:rsid w:val="00FF05EB"/>
    <w:rsid w:val="00FF0CAF"/>
    <w:rsid w:val="00FF1C89"/>
    <w:rsid w:val="00FF1DBC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0E7B-34B7-48CD-B39C-F524924C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1B6A-E521-4963-92F9-DFFD0A5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Меньшикова Татьяна Владимировна</cp:lastModifiedBy>
  <cp:revision>37</cp:revision>
  <cp:lastPrinted>2019-03-05T08:44:00Z</cp:lastPrinted>
  <dcterms:created xsi:type="dcterms:W3CDTF">2018-02-09T05:28:00Z</dcterms:created>
  <dcterms:modified xsi:type="dcterms:W3CDTF">2019-04-02T12:34:00Z</dcterms:modified>
</cp:coreProperties>
</file>